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1B05C0" w:rsidRPr="008F5967" w:rsidTr="001B05C0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1B05C0" w:rsidRPr="008F5967" w:rsidRDefault="001B05C0" w:rsidP="001B05C0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1B05C0" w:rsidRPr="001B05C0" w:rsidRDefault="001B05C0" w:rsidP="001B05C0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1B05C0">
              <w:rPr>
                <w:rFonts w:eastAsia="標楷體"/>
                <w:bCs/>
                <w:color w:val="000000"/>
                <w:kern w:val="0"/>
              </w:rPr>
              <w:t>105101</w:t>
            </w:r>
            <w:r w:rsidRPr="001B05C0">
              <w:rPr>
                <w:rFonts w:eastAsia="標楷體" w:hint="eastAsia"/>
                <w:bCs/>
                <w:color w:val="000000"/>
                <w:kern w:val="0"/>
              </w:rPr>
              <w:t>7</w:t>
            </w:r>
            <w:r w:rsidRPr="001B05C0">
              <w:rPr>
                <w:rFonts w:eastAsia="標楷體"/>
                <w:bCs/>
                <w:color w:val="000000"/>
                <w:kern w:val="0"/>
              </w:rPr>
              <w:t>-10</w:t>
            </w:r>
            <w:r w:rsidRPr="001B05C0">
              <w:rPr>
                <w:rFonts w:eastAsia="標楷體" w:hint="eastAsia"/>
                <w:bCs/>
                <w:color w:val="000000"/>
                <w:kern w:val="0"/>
              </w:rPr>
              <w:t>2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1B05C0" w:rsidRDefault="001B05C0" w:rsidP="00155D1B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1B05C0">
              <w:rPr>
                <w:rFonts w:eastAsia="標楷體"/>
                <w:bCs/>
                <w:color w:val="000000"/>
                <w:kern w:val="0"/>
              </w:rPr>
              <w:t>1051024-</w:t>
            </w:r>
            <w:bookmarkStart w:id="0" w:name="_GoBack"/>
            <w:bookmarkEnd w:id="0"/>
            <w:r w:rsidRPr="001B05C0">
              <w:rPr>
                <w:rFonts w:eastAsia="標楷體"/>
                <w:bCs/>
                <w:color w:val="000000"/>
                <w:kern w:val="0"/>
              </w:rPr>
              <w:t>1028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B05C0" w:rsidRPr="001B05C0" w:rsidRDefault="001B05C0" w:rsidP="001B05C0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1B05C0" w:rsidRPr="0034460B" w:rsidTr="001B05C0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1B05C0" w:rsidRPr="0034460B" w:rsidRDefault="001B05C0" w:rsidP="001B05C0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1B05C0" w:rsidRDefault="001B05C0" w:rsidP="001B05C0">
            <w:pPr>
              <w:jc w:val="center"/>
              <w:rPr>
                <w:sz w:val="28"/>
                <w:szCs w:val="28"/>
              </w:rPr>
            </w:pPr>
            <w:r w:rsidRPr="001B05C0">
              <w:rPr>
                <w:sz w:val="28"/>
                <w:szCs w:val="28"/>
              </w:rPr>
              <w:t>49.</w:t>
            </w:r>
            <w:r w:rsidRPr="001B05C0">
              <w:rPr>
                <w:rFonts w:hint="eastAsia"/>
                <w:sz w:val="28"/>
                <w:szCs w:val="28"/>
              </w:rPr>
              <w:t>6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B05C0" w:rsidRPr="001B05C0" w:rsidRDefault="001B05C0" w:rsidP="001B05C0">
            <w:pPr>
              <w:jc w:val="center"/>
              <w:rPr>
                <w:sz w:val="28"/>
                <w:szCs w:val="28"/>
              </w:rPr>
            </w:pPr>
            <w:r w:rsidRPr="001B05C0">
              <w:rPr>
                <w:sz w:val="28"/>
                <w:szCs w:val="28"/>
              </w:rPr>
              <w:t>48.76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B05C0" w:rsidRPr="001B05C0" w:rsidRDefault="001B05C0" w:rsidP="001B05C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B05C0" w:rsidRPr="0034460B" w:rsidTr="001B05C0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1B05C0" w:rsidRPr="0034460B" w:rsidRDefault="001B05C0" w:rsidP="001B05C0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1B05C0" w:rsidRDefault="001B05C0" w:rsidP="001B05C0">
            <w:pPr>
              <w:jc w:val="center"/>
              <w:rPr>
                <w:sz w:val="28"/>
                <w:szCs w:val="28"/>
              </w:rPr>
            </w:pPr>
            <w:r w:rsidRPr="001B05C0">
              <w:rPr>
                <w:sz w:val="28"/>
                <w:szCs w:val="28"/>
              </w:rPr>
              <w:t>31.6</w:t>
            </w:r>
            <w:r w:rsidRPr="001B05C0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B05C0" w:rsidRPr="001B05C0" w:rsidRDefault="001B05C0" w:rsidP="001B05C0">
            <w:pPr>
              <w:jc w:val="center"/>
              <w:rPr>
                <w:sz w:val="28"/>
                <w:szCs w:val="28"/>
              </w:rPr>
            </w:pPr>
            <w:r w:rsidRPr="001B05C0">
              <w:rPr>
                <w:sz w:val="28"/>
                <w:szCs w:val="28"/>
              </w:rPr>
              <w:t>31.627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1B05C0" w:rsidRDefault="001B05C0" w:rsidP="001B05C0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 w:rsidRPr="001B05C0">
              <w:rPr>
                <w:rFonts w:hint="eastAsia"/>
                <w:bCs/>
                <w:sz w:val="28"/>
                <w:szCs w:val="28"/>
              </w:rPr>
              <w:t>-1.46</w:t>
            </w:r>
            <w:r w:rsidRPr="001B05C0">
              <w:rPr>
                <w:bCs/>
                <w:sz w:val="28"/>
                <w:szCs w:val="28"/>
              </w:rPr>
              <w:t>%</w:t>
            </w:r>
          </w:p>
        </w:tc>
      </w:tr>
      <w:tr w:rsidR="001B05C0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1B05C0" w:rsidRPr="0034460B" w:rsidRDefault="001B05C0" w:rsidP="001B05C0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1B05C0" w:rsidRPr="001B05C0" w:rsidRDefault="001B05C0" w:rsidP="001B05C0">
            <w:pPr>
              <w:jc w:val="center"/>
              <w:rPr>
                <w:rFonts w:eastAsia="標楷體"/>
                <w:kern w:val="0"/>
              </w:rPr>
            </w:pPr>
            <w:r w:rsidRPr="001B05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1B05C0" w:rsidRDefault="001B05C0" w:rsidP="001B05C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B05C0">
              <w:rPr>
                <w:rFonts w:eastAsia="標楷體"/>
                <w:bCs/>
                <w:sz w:val="28"/>
                <w:szCs w:val="28"/>
              </w:rPr>
              <w:t>13.5</w:t>
            </w:r>
            <w:r w:rsidRPr="001B05C0">
              <w:rPr>
                <w:rFonts w:eastAsia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C0" w:rsidRPr="001B05C0" w:rsidRDefault="001B05C0" w:rsidP="001B05C0">
            <w:pPr>
              <w:jc w:val="center"/>
              <w:rPr>
                <w:bCs/>
                <w:sz w:val="28"/>
                <w:szCs w:val="28"/>
              </w:rPr>
            </w:pPr>
            <w:r w:rsidRPr="001B05C0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1B05C0" w:rsidRDefault="001B05C0" w:rsidP="001B05C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B05C0">
              <w:rPr>
                <w:rFonts w:eastAsia="標楷體"/>
                <w:bCs/>
                <w:sz w:val="28"/>
                <w:szCs w:val="28"/>
              </w:rPr>
              <w:t>13.</w:t>
            </w:r>
            <w:r w:rsidRPr="001B05C0">
              <w:rPr>
                <w:rFonts w:eastAsia="標楷體" w:hint="eastAsia"/>
                <w:bCs/>
                <w:sz w:val="28"/>
                <w:szCs w:val="28"/>
              </w:rPr>
              <w:t>35</w:t>
            </w:r>
          </w:p>
        </w:tc>
      </w:tr>
      <w:tr w:rsidR="001B05C0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1B05C0" w:rsidRPr="0034460B" w:rsidRDefault="001B05C0" w:rsidP="001B05C0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1B05C0" w:rsidRPr="001B05C0" w:rsidRDefault="001B05C0" w:rsidP="001B05C0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1B05C0" w:rsidRDefault="001B05C0" w:rsidP="001B05C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B05C0">
              <w:rPr>
                <w:rFonts w:eastAsia="標楷體"/>
                <w:bCs/>
                <w:sz w:val="28"/>
                <w:szCs w:val="28"/>
              </w:rPr>
              <w:t>14.7</w:t>
            </w:r>
            <w:r w:rsidRPr="001B05C0">
              <w:rPr>
                <w:rFonts w:eastAsia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1B05C0" w:rsidRPr="001B05C0" w:rsidRDefault="001B05C0" w:rsidP="001B05C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1B05C0" w:rsidRDefault="001B05C0" w:rsidP="001B05C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B05C0">
              <w:rPr>
                <w:rFonts w:eastAsia="標楷體"/>
                <w:bCs/>
                <w:sz w:val="28"/>
                <w:szCs w:val="28"/>
              </w:rPr>
              <w:t>14.</w:t>
            </w:r>
            <w:r w:rsidRPr="001B05C0">
              <w:rPr>
                <w:rFonts w:eastAsia="標楷體" w:hint="eastAsia"/>
                <w:bCs/>
                <w:sz w:val="28"/>
                <w:szCs w:val="28"/>
              </w:rPr>
              <w:t>51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5B106A" w:rsidP="00780714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Pr="0034460B">
              <w:rPr>
                <w:rFonts w:eastAsia="標楷體"/>
                <w:kern w:val="0"/>
              </w:rPr>
              <w:t>5.</w:t>
            </w:r>
            <w:r>
              <w:rPr>
                <w:rFonts w:eastAsia="標楷體" w:hint="eastAsia"/>
                <w:kern w:val="0"/>
              </w:rPr>
              <w:t>10.</w:t>
            </w:r>
            <w:r w:rsidR="001B05C0">
              <w:rPr>
                <w:rFonts w:eastAsia="標楷體" w:hint="eastAsia"/>
                <w:kern w:val="0"/>
              </w:rPr>
              <w:t>2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34460B" w:rsidRDefault="006E44ED" w:rsidP="00780714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37F54" w:rsidRPr="0034460B">
              <w:rPr>
                <w:rFonts w:eastAsia="標楷體"/>
                <w:kern w:val="0"/>
              </w:rPr>
              <w:t>5.</w:t>
            </w:r>
            <w:r w:rsidR="00430D5C">
              <w:rPr>
                <w:rFonts w:eastAsia="標楷體" w:hint="eastAsia"/>
                <w:kern w:val="0"/>
              </w:rPr>
              <w:t>10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1B05C0">
              <w:rPr>
                <w:rFonts w:eastAsia="標楷體" w:hint="eastAsia"/>
                <w:kern w:val="0"/>
              </w:rPr>
              <w:t>31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817550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1B05C0" w:rsidRPr="00994464" w:rsidTr="00ED4381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1B05C0" w:rsidRPr="002C302F" w:rsidRDefault="001B05C0" w:rsidP="001B05C0">
            <w:pPr>
              <w:jc w:val="center"/>
              <w:rPr>
                <w:rFonts w:eastAsia="標楷體" w:hAnsi="標楷體"/>
                <w:kern w:val="0"/>
              </w:rPr>
            </w:pPr>
            <w:r w:rsidRPr="002C302F">
              <w:rPr>
                <w:rFonts w:eastAsia="標楷體" w:hAnsi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2C302F">
              <w:rPr>
                <w:rFonts w:eastAsia="標楷體" w:hAnsi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2C302F">
              <w:rPr>
                <w:rFonts w:eastAsia="標楷體" w:hAnsi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2C302F">
              <w:rPr>
                <w:rFonts w:eastAsia="標楷體" w:hAnsi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4.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</w:t>
            </w:r>
            <w:r>
              <w:rPr>
                <w:rFonts w:hint="eastAsia"/>
                <w:bCs/>
              </w:rPr>
              <w:t>3.8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-</w:t>
            </w:r>
            <w:r w:rsidRPr="00817550">
              <w:rPr>
                <w:bCs/>
              </w:rPr>
              <w:t>0.</w:t>
            </w:r>
            <w:r>
              <w:rPr>
                <w:rFonts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-</w:t>
            </w:r>
            <w:r w:rsidRPr="00817550">
              <w:rPr>
                <w:bCs/>
              </w:rPr>
              <w:t>0.</w:t>
            </w:r>
            <w:r>
              <w:rPr>
                <w:rFonts w:hint="eastAsia"/>
                <w:bCs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</w:t>
            </w:r>
            <w:r>
              <w:rPr>
                <w:rFonts w:hint="eastAsia"/>
                <w:bCs/>
              </w:rPr>
              <w:t>3.8</w:t>
            </w:r>
          </w:p>
        </w:tc>
      </w:tr>
      <w:tr w:rsidR="001B05C0" w:rsidRPr="00994464" w:rsidTr="00ED4381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1B05C0" w:rsidRPr="002C302F" w:rsidRDefault="001B05C0" w:rsidP="001B05C0">
            <w:pPr>
              <w:jc w:val="center"/>
              <w:rPr>
                <w:rFonts w:eastAsia="標楷體" w:hAnsi="標楷體"/>
                <w:kern w:val="0"/>
              </w:rPr>
            </w:pPr>
            <w:r w:rsidRPr="002C302F">
              <w:rPr>
                <w:rFonts w:eastAsia="標楷體" w:hAnsi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2C302F">
              <w:rPr>
                <w:rFonts w:eastAsia="標楷體" w:hAnsi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2C302F">
              <w:rPr>
                <w:rFonts w:eastAsia="標楷體" w:hAnsi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2C302F">
              <w:rPr>
                <w:rFonts w:eastAsia="標楷體" w:hAnsi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5.5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  <w:rPr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  <w:rPr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-</w:t>
            </w:r>
            <w:r w:rsidRPr="00817550">
              <w:rPr>
                <w:bCs/>
              </w:rPr>
              <w:t>0.</w:t>
            </w:r>
            <w:r>
              <w:rPr>
                <w:rFonts w:hint="eastAsia"/>
                <w:bCs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5.</w:t>
            </w:r>
            <w:r>
              <w:rPr>
                <w:rFonts w:hint="eastAsia"/>
                <w:bCs/>
              </w:rPr>
              <w:t>3</w:t>
            </w:r>
          </w:p>
        </w:tc>
      </w:tr>
      <w:tr w:rsidR="001B05C0" w:rsidRPr="00994464" w:rsidTr="00ED4381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1B05C0" w:rsidRPr="002C302F" w:rsidRDefault="001B05C0" w:rsidP="001B05C0">
            <w:pPr>
              <w:jc w:val="center"/>
              <w:rPr>
                <w:rFonts w:eastAsia="標楷體" w:hAnsi="標楷體"/>
                <w:kern w:val="0"/>
              </w:rPr>
            </w:pPr>
            <w:r w:rsidRPr="002C302F">
              <w:rPr>
                <w:rFonts w:eastAsia="標楷體" w:hAnsi="標楷體"/>
                <w:kern w:val="0"/>
              </w:rPr>
              <w:t>酒精汽油</w:t>
            </w:r>
            <w:r w:rsidRPr="002C302F">
              <w:rPr>
                <w:rFonts w:eastAsia="標楷體" w:hAnsi="標楷體"/>
                <w:kern w:val="0"/>
              </w:rPr>
              <w:t>(</w:t>
            </w:r>
            <w:r w:rsidRPr="002C302F">
              <w:rPr>
                <w:rFonts w:eastAsia="標楷體" w:hAnsi="標楷體"/>
                <w:kern w:val="0"/>
              </w:rPr>
              <w:t>元</w:t>
            </w:r>
            <w:r w:rsidRPr="002C302F">
              <w:rPr>
                <w:rFonts w:eastAsia="標楷體" w:hAnsi="標楷體"/>
                <w:kern w:val="0"/>
              </w:rPr>
              <w:t>/</w:t>
            </w:r>
            <w:r w:rsidRPr="002C302F">
              <w:rPr>
                <w:rFonts w:eastAsia="標楷體" w:hAnsi="標楷體"/>
                <w:kern w:val="0"/>
              </w:rPr>
              <w:t>公升</w:t>
            </w:r>
            <w:r w:rsidRPr="002C302F">
              <w:rPr>
                <w:rFonts w:eastAsia="標楷體" w:hAnsi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5.5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  <w:rPr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-</w:t>
            </w:r>
            <w:r w:rsidRPr="00817550">
              <w:rPr>
                <w:bCs/>
              </w:rPr>
              <w:t>0.</w:t>
            </w:r>
            <w:r>
              <w:rPr>
                <w:rFonts w:hint="eastAsia"/>
                <w:bCs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5.</w:t>
            </w:r>
            <w:r>
              <w:rPr>
                <w:rFonts w:hint="eastAsia"/>
                <w:bCs/>
              </w:rPr>
              <w:t>3</w:t>
            </w:r>
          </w:p>
        </w:tc>
      </w:tr>
      <w:tr w:rsidR="001B05C0" w:rsidRPr="00994464" w:rsidTr="00ED4381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1B05C0" w:rsidRPr="002C302F" w:rsidRDefault="001B05C0" w:rsidP="001B05C0">
            <w:pPr>
              <w:jc w:val="center"/>
              <w:rPr>
                <w:rFonts w:eastAsia="標楷體" w:hAnsi="標楷體"/>
                <w:kern w:val="0"/>
              </w:rPr>
            </w:pPr>
            <w:r w:rsidRPr="002C302F">
              <w:rPr>
                <w:rFonts w:eastAsia="標楷體" w:hAnsi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2C302F">
              <w:rPr>
                <w:rFonts w:eastAsia="標楷體" w:hAnsi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2C302F">
              <w:rPr>
                <w:rFonts w:eastAsia="標楷體" w:hAnsi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2C302F">
              <w:rPr>
                <w:rFonts w:eastAsia="標楷體" w:hAnsi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7.5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  <w:rPr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-0.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7.</w:t>
            </w:r>
            <w:r>
              <w:rPr>
                <w:rFonts w:hint="eastAsia"/>
                <w:bCs/>
              </w:rPr>
              <w:t>3</w:t>
            </w:r>
          </w:p>
        </w:tc>
      </w:tr>
      <w:tr w:rsidR="001B05C0" w:rsidRPr="00994464" w:rsidTr="00ED4381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1B05C0" w:rsidRPr="00994464" w:rsidRDefault="001B05C0" w:rsidP="001B05C0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1.6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1.</w:t>
            </w:r>
            <w:r>
              <w:rPr>
                <w:rFonts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  <w:rPr>
                <w:bCs/>
              </w:rPr>
            </w:pPr>
            <w:r w:rsidRPr="00817550">
              <w:rPr>
                <w:bCs/>
              </w:rPr>
              <w:t>-0.</w:t>
            </w:r>
            <w:r>
              <w:rPr>
                <w:rFonts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  <w:rPr>
                <w:bCs/>
              </w:rPr>
            </w:pPr>
            <w:r w:rsidRPr="00817550">
              <w:rPr>
                <w:bCs/>
              </w:rPr>
              <w:t>-0.</w:t>
            </w:r>
            <w:r>
              <w:rPr>
                <w:rFonts w:hint="eastAsia"/>
                <w:bCs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1.</w:t>
            </w:r>
            <w:r>
              <w:rPr>
                <w:rFonts w:hint="eastAsia"/>
                <w:bCs/>
              </w:rPr>
              <w:t>4</w:t>
            </w:r>
          </w:p>
        </w:tc>
      </w:tr>
      <w:tr w:rsidR="001B05C0" w:rsidRPr="00994464" w:rsidTr="00ED4381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1B05C0" w:rsidRPr="00994464" w:rsidRDefault="001B05C0" w:rsidP="001B05C0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1,10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  <w:rPr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  <w:rPr>
                <w:bCs/>
              </w:rPr>
            </w:pPr>
            <w:r w:rsidRPr="00817550">
              <w:rPr>
                <w:bCs/>
              </w:rPr>
              <w:t>-</w:t>
            </w:r>
            <w:r>
              <w:rPr>
                <w:rFonts w:hint="eastAsia"/>
                <w:bCs/>
              </w:rPr>
              <w:t>2</w:t>
            </w:r>
            <w:r w:rsidRPr="00817550">
              <w:rPr>
                <w:bCs/>
              </w:rPr>
              <w:t>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Pr="00817550" w:rsidRDefault="001B05C0" w:rsidP="001B05C0">
            <w:pPr>
              <w:jc w:val="center"/>
              <w:rPr>
                <w:bCs/>
              </w:rPr>
            </w:pPr>
            <w:r w:rsidRPr="00817550">
              <w:rPr>
                <w:bCs/>
              </w:rPr>
              <w:t>2</w:t>
            </w:r>
            <w:r>
              <w:rPr>
                <w:rFonts w:hint="eastAsia"/>
                <w:bCs/>
              </w:rPr>
              <w:t>0</w:t>
            </w:r>
            <w:r w:rsidRPr="00817550">
              <w:rPr>
                <w:bCs/>
              </w:rPr>
              <w:t>,</w:t>
            </w:r>
            <w:r>
              <w:rPr>
                <w:rFonts w:hint="eastAsia"/>
                <w:bCs/>
              </w:rPr>
              <w:t>9</w:t>
            </w:r>
            <w:r w:rsidRPr="00817550">
              <w:rPr>
                <w:bCs/>
              </w:rPr>
              <w:t>00</w:t>
            </w:r>
          </w:p>
        </w:tc>
      </w:tr>
      <w:tr w:rsidR="001B05C0" w:rsidRPr="00994464" w:rsidTr="002C302F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1B05C0" w:rsidRPr="00994464" w:rsidRDefault="001B05C0" w:rsidP="001B05C0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05C0" w:rsidRDefault="001B05C0" w:rsidP="001B05C0">
            <w:pPr>
              <w:jc w:val="center"/>
            </w:pPr>
            <w:r w:rsidRPr="00F30B71">
              <w:t>14,</w:t>
            </w:r>
            <w:r>
              <w:rPr>
                <w:rFonts w:hint="eastAsia"/>
              </w:rPr>
              <w:t>3</w:t>
            </w:r>
            <w:r w:rsidRPr="00F30B71">
              <w:t>93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05C0" w:rsidRPr="0099629E" w:rsidRDefault="001B05C0" w:rsidP="001B05C0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05C0" w:rsidRPr="0099629E" w:rsidRDefault="001B05C0" w:rsidP="001B05C0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C0" w:rsidRDefault="001B05C0" w:rsidP="001B05C0">
            <w:pPr>
              <w:jc w:val="center"/>
            </w:pPr>
            <w:r>
              <w:rPr>
                <w:rFonts w:hint="eastAsia"/>
              </w:rPr>
              <w:t>-2</w:t>
            </w:r>
            <w:r w:rsidRPr="00F71AA0">
              <w:t>00</w:t>
            </w:r>
          </w:p>
        </w:tc>
        <w:tc>
          <w:tcPr>
            <w:tcW w:w="7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05C0" w:rsidRDefault="001B05C0" w:rsidP="001B05C0">
            <w:pPr>
              <w:jc w:val="center"/>
            </w:pPr>
            <w:r w:rsidRPr="00F30B71">
              <w:t>14,</w:t>
            </w:r>
            <w:r>
              <w:rPr>
                <w:rFonts w:hint="eastAsia"/>
              </w:rPr>
              <w:t>1</w:t>
            </w:r>
            <w:r w:rsidRPr="00F30B71">
              <w:t>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99629E">
        <w:rPr>
          <w:rFonts w:eastAsia="標楷體" w:hint="eastAsia"/>
          <w:bCs/>
          <w:kern w:val="0"/>
          <w:sz w:val="21"/>
          <w:szCs w:val="21"/>
        </w:rPr>
        <w:t>8.</w:t>
      </w:r>
      <w:r w:rsidR="005A714B">
        <w:rPr>
          <w:rFonts w:eastAsia="標楷體" w:hint="eastAsia"/>
          <w:bCs/>
          <w:kern w:val="0"/>
          <w:sz w:val="21"/>
          <w:szCs w:val="21"/>
        </w:rPr>
        <w:t>3</w:t>
      </w:r>
      <w:r w:rsidR="001B05C0">
        <w:rPr>
          <w:rFonts w:eastAsia="標楷體" w:hint="eastAsia"/>
          <w:bCs/>
          <w:kern w:val="0"/>
          <w:sz w:val="21"/>
          <w:szCs w:val="21"/>
        </w:rPr>
        <w:t>7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元，超級柴油稅額合計每公升</w:t>
      </w:r>
      <w:r w:rsidR="002F2BF6" w:rsidRPr="0099629E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F56270">
        <w:rPr>
          <w:rFonts w:eastAsia="標楷體" w:hAnsi="標楷體"/>
          <w:bCs/>
          <w:kern w:val="0"/>
          <w:sz w:val="21"/>
          <w:szCs w:val="21"/>
        </w:rPr>
        <w:t>3</w:t>
      </w:r>
      <w:r w:rsidR="001B05C0">
        <w:rPr>
          <w:rFonts w:eastAsia="標楷體" w:hAnsi="標楷體" w:hint="eastAsia"/>
          <w:bCs/>
          <w:kern w:val="0"/>
          <w:sz w:val="21"/>
          <w:szCs w:val="21"/>
        </w:rPr>
        <w:t>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B07F63" w:rsidRPr="00994464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A2E" w:rsidRDefault="00783A2E" w:rsidP="008B4E87">
      <w:r>
        <w:separator/>
      </w:r>
    </w:p>
  </w:endnote>
  <w:endnote w:type="continuationSeparator" w:id="0">
    <w:p w:rsidR="00783A2E" w:rsidRDefault="00783A2E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A2E" w:rsidRDefault="00783A2E" w:rsidP="008B4E87">
      <w:r>
        <w:separator/>
      </w:r>
    </w:p>
  </w:footnote>
  <w:footnote w:type="continuationSeparator" w:id="0">
    <w:p w:rsidR="00783A2E" w:rsidRDefault="00783A2E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7000"/>
    <w:rsid w:val="00023491"/>
    <w:rsid w:val="00023695"/>
    <w:rsid w:val="0003055A"/>
    <w:rsid w:val="00031856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DC5"/>
    <w:rsid w:val="00122E23"/>
    <w:rsid w:val="001235EE"/>
    <w:rsid w:val="001239A4"/>
    <w:rsid w:val="00124297"/>
    <w:rsid w:val="00124572"/>
    <w:rsid w:val="00124847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1B"/>
    <w:rsid w:val="00155D47"/>
    <w:rsid w:val="0015648F"/>
    <w:rsid w:val="001577E3"/>
    <w:rsid w:val="0016045E"/>
    <w:rsid w:val="00161665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6965"/>
    <w:rsid w:val="00197C89"/>
    <w:rsid w:val="001A0517"/>
    <w:rsid w:val="001A0EE7"/>
    <w:rsid w:val="001A1542"/>
    <w:rsid w:val="001A50E2"/>
    <w:rsid w:val="001A5A8E"/>
    <w:rsid w:val="001A61FF"/>
    <w:rsid w:val="001A7C26"/>
    <w:rsid w:val="001B05C0"/>
    <w:rsid w:val="001B0C28"/>
    <w:rsid w:val="001B2D08"/>
    <w:rsid w:val="001B3DCD"/>
    <w:rsid w:val="001B3E14"/>
    <w:rsid w:val="001B5B7C"/>
    <w:rsid w:val="001B6684"/>
    <w:rsid w:val="001B6A20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AFF"/>
    <w:rsid w:val="001E0499"/>
    <w:rsid w:val="001E1F03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1F69"/>
    <w:rsid w:val="002026FF"/>
    <w:rsid w:val="002028CA"/>
    <w:rsid w:val="0020298D"/>
    <w:rsid w:val="00205B08"/>
    <w:rsid w:val="002105DD"/>
    <w:rsid w:val="00211ADA"/>
    <w:rsid w:val="00212420"/>
    <w:rsid w:val="00212561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12E7"/>
    <w:rsid w:val="00232BC9"/>
    <w:rsid w:val="002339CA"/>
    <w:rsid w:val="0023487C"/>
    <w:rsid w:val="002348B2"/>
    <w:rsid w:val="002369E9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E6C"/>
    <w:rsid w:val="002911B5"/>
    <w:rsid w:val="00294260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478D"/>
    <w:rsid w:val="002B7BD9"/>
    <w:rsid w:val="002C0238"/>
    <w:rsid w:val="002C1AA0"/>
    <w:rsid w:val="002C1F3A"/>
    <w:rsid w:val="002C1FD4"/>
    <w:rsid w:val="002C2FCE"/>
    <w:rsid w:val="002C302F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5048B"/>
    <w:rsid w:val="003523DE"/>
    <w:rsid w:val="003534BD"/>
    <w:rsid w:val="00353713"/>
    <w:rsid w:val="0035686E"/>
    <w:rsid w:val="00356B8C"/>
    <w:rsid w:val="00357D70"/>
    <w:rsid w:val="003613DB"/>
    <w:rsid w:val="003641F2"/>
    <w:rsid w:val="00365282"/>
    <w:rsid w:val="0036583C"/>
    <w:rsid w:val="003667CF"/>
    <w:rsid w:val="00366BC4"/>
    <w:rsid w:val="00366FFD"/>
    <w:rsid w:val="00371BB0"/>
    <w:rsid w:val="00373D9C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A82"/>
    <w:rsid w:val="003F1D5D"/>
    <w:rsid w:val="003F27C0"/>
    <w:rsid w:val="003F3693"/>
    <w:rsid w:val="003F4627"/>
    <w:rsid w:val="003F5F13"/>
    <w:rsid w:val="003F6B32"/>
    <w:rsid w:val="003F75BE"/>
    <w:rsid w:val="003F7C55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9AB"/>
    <w:rsid w:val="00476B7C"/>
    <w:rsid w:val="0048024E"/>
    <w:rsid w:val="00480A68"/>
    <w:rsid w:val="00481DD4"/>
    <w:rsid w:val="0048355A"/>
    <w:rsid w:val="004845AC"/>
    <w:rsid w:val="00485562"/>
    <w:rsid w:val="00487494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804"/>
    <w:rsid w:val="004C1821"/>
    <w:rsid w:val="004C1C9C"/>
    <w:rsid w:val="004C2078"/>
    <w:rsid w:val="004C61FA"/>
    <w:rsid w:val="004C70F6"/>
    <w:rsid w:val="004C7408"/>
    <w:rsid w:val="004C7B5C"/>
    <w:rsid w:val="004D13EF"/>
    <w:rsid w:val="004D2CF5"/>
    <w:rsid w:val="004D3C6F"/>
    <w:rsid w:val="004D5D5D"/>
    <w:rsid w:val="004E0834"/>
    <w:rsid w:val="004E18AA"/>
    <w:rsid w:val="004E3F0C"/>
    <w:rsid w:val="004E4824"/>
    <w:rsid w:val="004E4DE2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06A"/>
    <w:rsid w:val="005B140D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61D5D"/>
    <w:rsid w:val="00661E87"/>
    <w:rsid w:val="006658F3"/>
    <w:rsid w:val="00665918"/>
    <w:rsid w:val="00666263"/>
    <w:rsid w:val="00672939"/>
    <w:rsid w:val="006729FF"/>
    <w:rsid w:val="00672C29"/>
    <w:rsid w:val="00673D35"/>
    <w:rsid w:val="00674EA1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3F12"/>
    <w:rsid w:val="006A624F"/>
    <w:rsid w:val="006B0757"/>
    <w:rsid w:val="006B079A"/>
    <w:rsid w:val="006B1254"/>
    <w:rsid w:val="006B1E71"/>
    <w:rsid w:val="006C1E02"/>
    <w:rsid w:val="006C20CE"/>
    <w:rsid w:val="006C2C22"/>
    <w:rsid w:val="006C33D6"/>
    <w:rsid w:val="006C4B76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502"/>
    <w:rsid w:val="00752741"/>
    <w:rsid w:val="00753A41"/>
    <w:rsid w:val="00761A10"/>
    <w:rsid w:val="00765156"/>
    <w:rsid w:val="007671F0"/>
    <w:rsid w:val="00772205"/>
    <w:rsid w:val="00772EC0"/>
    <w:rsid w:val="00775C0C"/>
    <w:rsid w:val="00777424"/>
    <w:rsid w:val="00780714"/>
    <w:rsid w:val="00781679"/>
    <w:rsid w:val="00783A2E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86E"/>
    <w:rsid w:val="007947A6"/>
    <w:rsid w:val="0079783B"/>
    <w:rsid w:val="007A3E8D"/>
    <w:rsid w:val="007A49DD"/>
    <w:rsid w:val="007B53A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619D"/>
    <w:rsid w:val="007C7444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D0D"/>
    <w:rsid w:val="008152D0"/>
    <w:rsid w:val="00815D76"/>
    <w:rsid w:val="00816D15"/>
    <w:rsid w:val="00817550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C3C"/>
    <w:rsid w:val="00854241"/>
    <w:rsid w:val="008547E7"/>
    <w:rsid w:val="00863969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8162B"/>
    <w:rsid w:val="0088608A"/>
    <w:rsid w:val="00887FC8"/>
    <w:rsid w:val="008937AC"/>
    <w:rsid w:val="00893EA5"/>
    <w:rsid w:val="00894D76"/>
    <w:rsid w:val="008A09ED"/>
    <w:rsid w:val="008A1A83"/>
    <w:rsid w:val="008A3A81"/>
    <w:rsid w:val="008A49AE"/>
    <w:rsid w:val="008A5A74"/>
    <w:rsid w:val="008B0731"/>
    <w:rsid w:val="008B414D"/>
    <w:rsid w:val="008B4E87"/>
    <w:rsid w:val="008B528B"/>
    <w:rsid w:val="008C20DC"/>
    <w:rsid w:val="008C2F30"/>
    <w:rsid w:val="008C37A6"/>
    <w:rsid w:val="008C5421"/>
    <w:rsid w:val="008C63CA"/>
    <w:rsid w:val="008D124F"/>
    <w:rsid w:val="008D171F"/>
    <w:rsid w:val="008D70FA"/>
    <w:rsid w:val="008E25DF"/>
    <w:rsid w:val="008E2615"/>
    <w:rsid w:val="008E2FA3"/>
    <w:rsid w:val="008E5D9B"/>
    <w:rsid w:val="008E627D"/>
    <w:rsid w:val="008E67CF"/>
    <w:rsid w:val="008E6FE9"/>
    <w:rsid w:val="008E7D13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1090D"/>
    <w:rsid w:val="00911537"/>
    <w:rsid w:val="009142F1"/>
    <w:rsid w:val="0091488C"/>
    <w:rsid w:val="00914D42"/>
    <w:rsid w:val="00915DA8"/>
    <w:rsid w:val="009202AE"/>
    <w:rsid w:val="00922BC6"/>
    <w:rsid w:val="009268D2"/>
    <w:rsid w:val="009269A0"/>
    <w:rsid w:val="0093030A"/>
    <w:rsid w:val="00930513"/>
    <w:rsid w:val="009353EA"/>
    <w:rsid w:val="009360A4"/>
    <w:rsid w:val="009373D2"/>
    <w:rsid w:val="009376EB"/>
    <w:rsid w:val="00937830"/>
    <w:rsid w:val="009415FC"/>
    <w:rsid w:val="00942599"/>
    <w:rsid w:val="0094276E"/>
    <w:rsid w:val="0094537D"/>
    <w:rsid w:val="00947A6D"/>
    <w:rsid w:val="00950539"/>
    <w:rsid w:val="00951420"/>
    <w:rsid w:val="00955413"/>
    <w:rsid w:val="0096146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C148F"/>
    <w:rsid w:val="009C1D68"/>
    <w:rsid w:val="009C3A71"/>
    <w:rsid w:val="009D236D"/>
    <w:rsid w:val="009D305F"/>
    <w:rsid w:val="009D35BE"/>
    <w:rsid w:val="009D5C5B"/>
    <w:rsid w:val="009D6BBD"/>
    <w:rsid w:val="009D6C24"/>
    <w:rsid w:val="009E07B9"/>
    <w:rsid w:val="009E2421"/>
    <w:rsid w:val="009E3DFC"/>
    <w:rsid w:val="009E6258"/>
    <w:rsid w:val="009E7BDC"/>
    <w:rsid w:val="009F4319"/>
    <w:rsid w:val="009F43E9"/>
    <w:rsid w:val="00A005F5"/>
    <w:rsid w:val="00A041B0"/>
    <w:rsid w:val="00A047BB"/>
    <w:rsid w:val="00A06F37"/>
    <w:rsid w:val="00A12C71"/>
    <w:rsid w:val="00A12E25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553D"/>
    <w:rsid w:val="00A95599"/>
    <w:rsid w:val="00A96275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C23"/>
    <w:rsid w:val="00B22900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14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C03CC"/>
    <w:rsid w:val="00BC13FE"/>
    <w:rsid w:val="00BC19F0"/>
    <w:rsid w:val="00BC3F69"/>
    <w:rsid w:val="00BC4547"/>
    <w:rsid w:val="00BC74F4"/>
    <w:rsid w:val="00BD0936"/>
    <w:rsid w:val="00BD1887"/>
    <w:rsid w:val="00BD419D"/>
    <w:rsid w:val="00BD6EB3"/>
    <w:rsid w:val="00BE4699"/>
    <w:rsid w:val="00BE4EE1"/>
    <w:rsid w:val="00BE5356"/>
    <w:rsid w:val="00BE7E56"/>
    <w:rsid w:val="00BF121B"/>
    <w:rsid w:val="00BF2B0A"/>
    <w:rsid w:val="00BF2E13"/>
    <w:rsid w:val="00BF37ED"/>
    <w:rsid w:val="00BF40B4"/>
    <w:rsid w:val="00C0282B"/>
    <w:rsid w:val="00C02ADB"/>
    <w:rsid w:val="00C05A95"/>
    <w:rsid w:val="00C05D86"/>
    <w:rsid w:val="00C05DDE"/>
    <w:rsid w:val="00C06A5C"/>
    <w:rsid w:val="00C06C1C"/>
    <w:rsid w:val="00C11133"/>
    <w:rsid w:val="00C11601"/>
    <w:rsid w:val="00C17542"/>
    <w:rsid w:val="00C20640"/>
    <w:rsid w:val="00C211EC"/>
    <w:rsid w:val="00C2162C"/>
    <w:rsid w:val="00C2176C"/>
    <w:rsid w:val="00C24043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5BFF"/>
    <w:rsid w:val="00C4601F"/>
    <w:rsid w:val="00C4642A"/>
    <w:rsid w:val="00C46490"/>
    <w:rsid w:val="00C469BA"/>
    <w:rsid w:val="00C50595"/>
    <w:rsid w:val="00C50DE9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75E"/>
    <w:rsid w:val="00C71F44"/>
    <w:rsid w:val="00C73094"/>
    <w:rsid w:val="00C75BDC"/>
    <w:rsid w:val="00C7634C"/>
    <w:rsid w:val="00C765EB"/>
    <w:rsid w:val="00C76704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A1C32"/>
    <w:rsid w:val="00CA64A9"/>
    <w:rsid w:val="00CA7C6D"/>
    <w:rsid w:val="00CB39A5"/>
    <w:rsid w:val="00CB75A6"/>
    <w:rsid w:val="00CC22E0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EB2"/>
    <w:rsid w:val="00D61767"/>
    <w:rsid w:val="00D61A52"/>
    <w:rsid w:val="00D61BF2"/>
    <w:rsid w:val="00D6350B"/>
    <w:rsid w:val="00D6445A"/>
    <w:rsid w:val="00D648F5"/>
    <w:rsid w:val="00D64B75"/>
    <w:rsid w:val="00D66CC4"/>
    <w:rsid w:val="00D67B97"/>
    <w:rsid w:val="00D67CB3"/>
    <w:rsid w:val="00D7698B"/>
    <w:rsid w:val="00D77E58"/>
    <w:rsid w:val="00D803A5"/>
    <w:rsid w:val="00D805AB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6B0A"/>
    <w:rsid w:val="00DC7B3E"/>
    <w:rsid w:val="00DD052F"/>
    <w:rsid w:val="00DD1A7D"/>
    <w:rsid w:val="00DD2570"/>
    <w:rsid w:val="00DD4876"/>
    <w:rsid w:val="00DD5863"/>
    <w:rsid w:val="00DD5E7F"/>
    <w:rsid w:val="00DE2003"/>
    <w:rsid w:val="00DE287D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3DD"/>
    <w:rsid w:val="00DF668F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241E"/>
    <w:rsid w:val="00E6289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FE"/>
    <w:rsid w:val="00E86444"/>
    <w:rsid w:val="00E869C3"/>
    <w:rsid w:val="00E91CF0"/>
    <w:rsid w:val="00E94050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E1839"/>
    <w:rsid w:val="00EE2382"/>
    <w:rsid w:val="00EE2AB2"/>
    <w:rsid w:val="00EE3878"/>
    <w:rsid w:val="00EE397D"/>
    <w:rsid w:val="00EE4E94"/>
    <w:rsid w:val="00EE676B"/>
    <w:rsid w:val="00EE6A83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1146D"/>
    <w:rsid w:val="00F12DA1"/>
    <w:rsid w:val="00F14100"/>
    <w:rsid w:val="00F1618C"/>
    <w:rsid w:val="00F16BB2"/>
    <w:rsid w:val="00F211B7"/>
    <w:rsid w:val="00F2215B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605"/>
    <w:rsid w:val="00FB4432"/>
    <w:rsid w:val="00FB4553"/>
    <w:rsid w:val="00FB5C17"/>
    <w:rsid w:val="00FB70E0"/>
    <w:rsid w:val="00FB771F"/>
    <w:rsid w:val="00FB7F02"/>
    <w:rsid w:val="00FC08BF"/>
    <w:rsid w:val="00FC26B4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F598-EE3E-4760-A711-8CF0BC98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2</Words>
  <Characters>924</Characters>
  <Application>Microsoft Office Word</Application>
  <DocSecurity>0</DocSecurity>
  <Lines>7</Lines>
  <Paragraphs>2</Paragraphs>
  <ScaleCrop>false</ScaleCrop>
  <Company>cpc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黃麗如(D0520.人力資源室人力發展組)</cp:lastModifiedBy>
  <cp:revision>8</cp:revision>
  <cp:lastPrinted>2016-10-21T23:24:00Z</cp:lastPrinted>
  <dcterms:created xsi:type="dcterms:W3CDTF">2016-10-15T01:49:00Z</dcterms:created>
  <dcterms:modified xsi:type="dcterms:W3CDTF">2016-10-29T00:23:00Z</dcterms:modified>
</cp:coreProperties>
</file>